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6631CE" w:rsidRPr="00D85491"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4A55576E" w:rsidR="006631CE" w:rsidRPr="00C00B45" w:rsidRDefault="00283ED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1.11.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0FCCA260" w:rsidR="00D85491" w:rsidRPr="00C00B45" w:rsidRDefault="00283ED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D85491">
              <w:rPr>
                <w:sz w:val="20"/>
              </w:rPr>
              <w:t>, Arbeitsschutz im Betrieb</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387DF1C6" w:rsidR="006631CE" w:rsidRPr="00C00B45" w:rsidRDefault="00D8549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4822 Borkheide,</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85491">
              <w:rPr>
                <w:sz w:val="18"/>
                <w:szCs w:val="16"/>
              </w:rPr>
            </w:r>
            <w:r w:rsidR="00D8549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85491">
              <w:rPr>
                <w:sz w:val="18"/>
                <w:szCs w:val="16"/>
              </w:rPr>
            </w:r>
            <w:r w:rsidR="00D8549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85491">
              <w:rPr>
                <w:sz w:val="20"/>
              </w:rPr>
            </w:r>
            <w:r w:rsidR="00D85491">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85491">
              <w:rPr>
                <w:sz w:val="20"/>
              </w:rPr>
            </w:r>
            <w:r w:rsidR="00D85491">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85491">
              <w:rPr>
                <w:sz w:val="20"/>
              </w:rPr>
            </w:r>
            <w:r w:rsidR="00D85491">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85491">
              <w:rPr>
                <w:sz w:val="20"/>
              </w:rPr>
            </w:r>
            <w:r w:rsidR="00D85491">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seminars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fristig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3EDE"/>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5491"/>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25</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0-06-05T08:33:00Z</cp:lastPrinted>
  <dcterms:created xsi:type="dcterms:W3CDTF">2021-03-15T09:49:00Z</dcterms:created>
  <dcterms:modified xsi:type="dcterms:W3CDTF">2021-03-15T11:19:00Z</dcterms:modified>
</cp:coreProperties>
</file>